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1E55E83C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BD1510">
        <w:rPr>
          <w:rFonts w:ascii="Verdana" w:hAnsi="Verdana"/>
          <w:sz w:val="20"/>
          <w:szCs w:val="20"/>
        </w:rPr>
        <w:t>1</w:t>
      </w:r>
      <w:r w:rsidR="00647083">
        <w:rPr>
          <w:rFonts w:ascii="Verdana" w:hAnsi="Verdana"/>
          <w:sz w:val="20"/>
          <w:szCs w:val="20"/>
        </w:rPr>
        <w:t>1</w:t>
      </w:r>
      <w:r w:rsidR="0095688B" w:rsidRPr="00D31086">
        <w:rPr>
          <w:rFonts w:ascii="Verdana" w:hAnsi="Verdana"/>
          <w:sz w:val="20"/>
          <w:szCs w:val="20"/>
        </w:rPr>
        <w:t>.</w:t>
      </w:r>
      <w:r w:rsidR="00BD1510">
        <w:rPr>
          <w:rFonts w:ascii="Verdana" w:hAnsi="Verdana"/>
          <w:sz w:val="20"/>
          <w:szCs w:val="20"/>
        </w:rPr>
        <w:t>0</w:t>
      </w:r>
      <w:r w:rsidR="00647083">
        <w:rPr>
          <w:rFonts w:ascii="Verdana" w:hAnsi="Verdana"/>
          <w:sz w:val="20"/>
          <w:szCs w:val="20"/>
        </w:rPr>
        <w:t>2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647083">
        <w:rPr>
          <w:rFonts w:ascii="Verdana" w:hAnsi="Verdana"/>
          <w:sz w:val="20"/>
          <w:szCs w:val="20"/>
        </w:rPr>
        <w:t>3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48C9A71D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647083">
        <w:rPr>
          <w:rFonts w:ascii="Verdana" w:hAnsi="Verdana"/>
          <w:sz w:val="20"/>
          <w:szCs w:val="20"/>
        </w:rPr>
        <w:t>7</w:t>
      </w:r>
      <w:r w:rsidR="006966C6">
        <w:rPr>
          <w:rFonts w:ascii="Verdana" w:hAnsi="Verdana"/>
          <w:sz w:val="20"/>
          <w:szCs w:val="20"/>
        </w:rPr>
        <w:t>.</w:t>
      </w:r>
      <w:r w:rsidR="00BD1510">
        <w:rPr>
          <w:rFonts w:ascii="Verdana" w:hAnsi="Verdana"/>
          <w:sz w:val="20"/>
          <w:szCs w:val="20"/>
        </w:rPr>
        <w:t>0</w:t>
      </w:r>
      <w:r w:rsidRPr="00D31086">
        <w:rPr>
          <w:rFonts w:ascii="Verdana" w:hAnsi="Verdana"/>
          <w:sz w:val="20"/>
          <w:szCs w:val="20"/>
        </w:rPr>
        <w:t>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D4AF" w14:textId="77777777" w:rsidR="00B01150" w:rsidRDefault="00B01150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</w:p>
          <w:p w14:paraId="3E00E2A9" w14:textId="34F44621" w:rsidR="00647083" w:rsidRPr="00D31086" w:rsidRDefault="00647083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3872B7" w:rsidRPr="00D31086" w14:paraId="580A724C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F8A" w14:textId="71D32760" w:rsidR="003872B7" w:rsidRPr="00D31086" w:rsidRDefault="003872B7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799" w14:textId="0DC67679" w:rsidR="003872B7" w:rsidRPr="00D31086" w:rsidRDefault="007D26BB" w:rsidP="007D26B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роект за решение относно броя </w:t>
            </w:r>
            <w:r w:rsidR="001E2A03">
              <w:rPr>
                <w:rFonts w:ascii="Verdana" w:hAnsi="Verdana"/>
                <w:sz w:val="20"/>
                <w:szCs w:val="20"/>
              </w:rPr>
              <w:t>, р</w:t>
            </w:r>
            <w:r w:rsidR="008A4A36" w:rsidRPr="008A4A36">
              <w:rPr>
                <w:rFonts w:ascii="Verdana" w:hAnsi="Verdana"/>
                <w:sz w:val="20"/>
                <w:szCs w:val="20"/>
              </w:rPr>
              <w:t>еквизити</w:t>
            </w:r>
            <w:r w:rsidR="001E2A03">
              <w:rPr>
                <w:rFonts w:ascii="Verdana" w:hAnsi="Verdana"/>
                <w:sz w:val="20"/>
                <w:szCs w:val="20"/>
              </w:rPr>
              <w:t xml:space="preserve">те </w:t>
            </w:r>
            <w:r w:rsidR="008A4A36" w:rsidRPr="008A4A36">
              <w:rPr>
                <w:rFonts w:ascii="Verdana" w:hAnsi="Verdana"/>
                <w:sz w:val="20"/>
                <w:szCs w:val="20"/>
              </w:rPr>
              <w:t xml:space="preserve"> и начин на защита на печата на РИК за произвеждане на изборите за народни представители на </w:t>
            </w:r>
            <w:r>
              <w:rPr>
                <w:rFonts w:ascii="Verdana" w:hAnsi="Verdana"/>
                <w:sz w:val="20"/>
                <w:szCs w:val="20"/>
              </w:rPr>
              <w:t>02</w:t>
            </w:r>
            <w:r w:rsidR="00B56953">
              <w:rPr>
                <w:rFonts w:ascii="Verdana" w:hAnsi="Verdana"/>
                <w:sz w:val="20"/>
                <w:szCs w:val="20"/>
              </w:rPr>
              <w:t>.</w:t>
            </w:r>
            <w:r w:rsidR="008A4A36" w:rsidRPr="008A4A3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04</w:t>
            </w:r>
            <w:r w:rsidR="00B56953">
              <w:rPr>
                <w:rFonts w:ascii="Verdana" w:hAnsi="Verdana"/>
                <w:sz w:val="20"/>
                <w:szCs w:val="20"/>
              </w:rPr>
              <w:t>.</w:t>
            </w:r>
            <w:r w:rsidR="008A4A36" w:rsidRPr="008A4A36">
              <w:rPr>
                <w:rFonts w:ascii="Verdana" w:hAnsi="Verdana"/>
                <w:sz w:val="20"/>
                <w:szCs w:val="20"/>
              </w:rPr>
              <w:t xml:space="preserve"> 202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="008A4A36" w:rsidRPr="008A4A36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9F3" w14:textId="3E82DBF2" w:rsidR="003872B7" w:rsidRPr="00D31086" w:rsidRDefault="00D509D8" w:rsidP="0064708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308C6">
              <w:rPr>
                <w:rFonts w:ascii="Verdana" w:hAnsi="Verdana"/>
                <w:sz w:val="20"/>
                <w:szCs w:val="20"/>
              </w:rPr>
              <w:t>Р.ПЕТРОВА</w:t>
            </w:r>
          </w:p>
        </w:tc>
      </w:tr>
      <w:tr w:rsidR="00B63591" w:rsidRPr="00D31086" w14:paraId="45FB43AA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DBD" w14:textId="18076A45" w:rsidR="00B63591" w:rsidRDefault="00B63591" w:rsidP="00B63591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360C" w14:textId="77777777" w:rsidR="007D26BB" w:rsidRDefault="007D26BB" w:rsidP="001E2A0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160F58A" w14:textId="24A9FF85" w:rsidR="00B63591" w:rsidRPr="00E45EED" w:rsidRDefault="007D26BB" w:rsidP="007D26BB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</w:rPr>
              <w:t>Проект за решение относно н</w:t>
            </w:r>
            <w:r w:rsidR="001E2A03">
              <w:rPr>
                <w:rFonts w:ascii="Verdana" w:hAnsi="Verdana" w:cs="Helvetica"/>
                <w:sz w:val="20"/>
                <w:szCs w:val="20"/>
                <w:lang w:eastAsia="bg-BG"/>
              </w:rPr>
              <w:t>ачина на о</w:t>
            </w:r>
            <w:r w:rsidR="00B63591" w:rsidRPr="008A4A36">
              <w:rPr>
                <w:rFonts w:ascii="Verdana" w:hAnsi="Verdana" w:cs="Helvetica"/>
                <w:sz w:val="20"/>
                <w:szCs w:val="20"/>
                <w:lang w:eastAsia="bg-BG"/>
              </w:rPr>
              <w:t>бявяване на решенията на РИК</w:t>
            </w:r>
            <w:r w:rsidRPr="008A4A36">
              <w:rPr>
                <w:rFonts w:ascii="Verdana" w:hAnsi="Verdana"/>
                <w:sz w:val="20"/>
                <w:szCs w:val="20"/>
              </w:rPr>
              <w:t xml:space="preserve"> за произвеждане на изборите за народни представители на </w:t>
            </w:r>
            <w:r>
              <w:rPr>
                <w:rFonts w:ascii="Verdana" w:hAnsi="Verdana"/>
                <w:sz w:val="20"/>
                <w:szCs w:val="20"/>
              </w:rPr>
              <w:t>02.</w:t>
            </w:r>
            <w:r w:rsidRPr="008A4A3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04.</w:t>
            </w:r>
            <w:r w:rsidRPr="008A4A36">
              <w:rPr>
                <w:rFonts w:ascii="Verdana" w:hAnsi="Verdana"/>
                <w:sz w:val="20"/>
                <w:szCs w:val="20"/>
              </w:rPr>
              <w:t xml:space="preserve"> 202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8A4A36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8CB7" w14:textId="05852690" w:rsidR="00B63591" w:rsidRDefault="00A308C6" w:rsidP="00B6359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.ПЕТРОВА</w:t>
            </w:r>
          </w:p>
        </w:tc>
      </w:tr>
      <w:tr w:rsidR="00B63591" w:rsidRPr="00D31086" w14:paraId="6B4681CB" w14:textId="77777777" w:rsidTr="006F2E88">
        <w:trPr>
          <w:trHeight w:val="48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B3B" w14:textId="76516E08" w:rsidR="00B63591" w:rsidRDefault="00B63591" w:rsidP="00B6359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CA4" w14:textId="1563A69D" w:rsidR="00B63591" w:rsidRDefault="007D26BB" w:rsidP="007D26B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ект за решение относн</w:t>
            </w:r>
            <w:r w:rsidR="001E2A03">
              <w:rPr>
                <w:rFonts w:ascii="Verdana" w:hAnsi="Verdana"/>
                <w:sz w:val="20"/>
                <w:szCs w:val="20"/>
              </w:rPr>
              <w:t>о</w:t>
            </w:r>
            <w:r>
              <w:rPr>
                <w:rFonts w:ascii="Verdana" w:hAnsi="Verdana"/>
                <w:sz w:val="20"/>
                <w:szCs w:val="20"/>
              </w:rPr>
              <w:t xml:space="preserve"> о</w:t>
            </w:r>
            <w:r w:rsidR="001E2A03">
              <w:rPr>
                <w:rFonts w:ascii="Verdana" w:hAnsi="Verdana"/>
                <w:sz w:val="20"/>
                <w:szCs w:val="20"/>
              </w:rPr>
              <w:t xml:space="preserve">пределяне </w:t>
            </w:r>
            <w:r w:rsidR="00B63591">
              <w:rPr>
                <w:rFonts w:ascii="Verdana" w:hAnsi="Verdana"/>
                <w:sz w:val="20"/>
                <w:szCs w:val="20"/>
              </w:rPr>
              <w:t xml:space="preserve"> срок за подаване на документи за регистрация на инициативни комитети за участие в изборите за народни представители на </w:t>
            </w:r>
            <w:r>
              <w:rPr>
                <w:rFonts w:ascii="Verdana" w:hAnsi="Verdana"/>
                <w:sz w:val="20"/>
                <w:szCs w:val="20"/>
              </w:rPr>
              <w:t>02</w:t>
            </w:r>
            <w:r w:rsidR="00B63591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4.2023</w:t>
            </w:r>
            <w:r w:rsidR="00B63591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A9C3" w14:textId="602512B7" w:rsidR="00647083" w:rsidRPr="005F600D" w:rsidRDefault="00A308C6" w:rsidP="00B6359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.ПЕТРОВА</w:t>
            </w:r>
          </w:p>
        </w:tc>
      </w:tr>
      <w:tr w:rsidR="00647083" w:rsidRPr="00D31086" w14:paraId="72FE05BA" w14:textId="77777777" w:rsidTr="006F2E88">
        <w:trPr>
          <w:trHeight w:val="48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B396" w14:textId="16942106" w:rsidR="00647083" w:rsidRDefault="00647083" w:rsidP="00B6359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A45E" w14:textId="0FE68A17" w:rsidR="00647083" w:rsidRPr="00960C46" w:rsidRDefault="007D26BB" w:rsidP="00647083">
            <w:pPr>
              <w:spacing w:after="160" w:line="259" w:lineRule="auto"/>
            </w:pPr>
            <w:r>
              <w:rPr>
                <w:lang w:eastAsia="bg-BG"/>
              </w:rPr>
              <w:t>Проект за решение относно о</w:t>
            </w:r>
            <w:r w:rsidR="00647083" w:rsidRPr="00311B6C">
              <w:rPr>
                <w:lang w:eastAsia="bg-BG"/>
              </w:rPr>
              <w:t xml:space="preserve">пределяне </w:t>
            </w:r>
            <w:r w:rsidR="00647083">
              <w:rPr>
                <w:lang w:eastAsia="bg-BG"/>
              </w:rPr>
              <w:t xml:space="preserve"> броя , </w:t>
            </w:r>
            <w:r w:rsidR="00647083" w:rsidRPr="00311B6C">
              <w:rPr>
                <w:lang w:eastAsia="bg-BG"/>
              </w:rPr>
              <w:t>функциите и персоналния състав на специалистите за подпомагане работата  РИК Перник за произвеждане на изборите за народни представители на 02.</w:t>
            </w:r>
            <w:r w:rsidR="00647083">
              <w:rPr>
                <w:lang w:eastAsia="bg-BG"/>
              </w:rPr>
              <w:t>04.2023</w:t>
            </w:r>
            <w:r w:rsidR="00647083" w:rsidRPr="00311B6C">
              <w:rPr>
                <w:lang w:eastAsia="bg-BG"/>
              </w:rPr>
              <w:t xml:space="preserve"> г.</w:t>
            </w:r>
          </w:p>
          <w:p w14:paraId="766D6358" w14:textId="77777777" w:rsidR="00647083" w:rsidRDefault="00647083" w:rsidP="00B6359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2FDC" w14:textId="094BDD5C" w:rsidR="00647083" w:rsidRDefault="00A308C6" w:rsidP="00B6359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.ПЕТРОВА</w:t>
            </w:r>
          </w:p>
        </w:tc>
      </w:tr>
      <w:tr w:rsidR="007D26BB" w:rsidRPr="00D31086" w14:paraId="51BEA8A7" w14:textId="77777777" w:rsidTr="006F2E88">
        <w:trPr>
          <w:trHeight w:val="48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B538" w14:textId="633AEE19" w:rsidR="007D26BB" w:rsidRDefault="007D26BB" w:rsidP="00B6359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749" w14:textId="2434D967" w:rsidR="007D26BB" w:rsidRDefault="007D26BB" w:rsidP="00647083">
            <w:pPr>
              <w:spacing w:after="160" w:line="259" w:lineRule="auto"/>
              <w:rPr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8900" w14:textId="77777777" w:rsidR="007D26BB" w:rsidRDefault="007D26BB" w:rsidP="00B6359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1A05FC69" w:rsidR="00D01C71" w:rsidRDefault="00D01C71" w:rsidP="00A04147">
      <w:pPr>
        <w:rPr>
          <w:sz w:val="28"/>
          <w:szCs w:val="28"/>
        </w:rPr>
      </w:pPr>
      <w:bookmarkStart w:id="0" w:name="_GoBack"/>
      <w:bookmarkEnd w:id="0"/>
    </w:p>
    <w:p w14:paraId="72B117CA" w14:textId="0EEAA3CF" w:rsidR="00647083" w:rsidRDefault="00647083" w:rsidP="00A04147">
      <w:pPr>
        <w:rPr>
          <w:sz w:val="28"/>
          <w:szCs w:val="28"/>
        </w:rPr>
      </w:pPr>
    </w:p>
    <w:p w14:paraId="5A9B06C0" w14:textId="77777777" w:rsidR="00647083" w:rsidRPr="00D1538D" w:rsidRDefault="00647083" w:rsidP="00A04147">
      <w:pPr>
        <w:rPr>
          <w:sz w:val="28"/>
          <w:szCs w:val="28"/>
        </w:rPr>
      </w:pPr>
    </w:p>
    <w:sectPr w:rsidR="00647083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DAA68" w14:textId="77777777" w:rsidR="00C46830" w:rsidRDefault="00C46830" w:rsidP="00A02F2A">
      <w:pPr>
        <w:spacing w:after="0" w:line="240" w:lineRule="auto"/>
      </w:pPr>
      <w:r>
        <w:separator/>
      </w:r>
    </w:p>
  </w:endnote>
  <w:endnote w:type="continuationSeparator" w:id="0">
    <w:p w14:paraId="7B2226CA" w14:textId="77777777" w:rsidR="00C46830" w:rsidRDefault="00C4683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91AC0" w14:textId="77777777" w:rsidR="00C46830" w:rsidRDefault="00C46830" w:rsidP="00A02F2A">
      <w:pPr>
        <w:spacing w:after="0" w:line="240" w:lineRule="auto"/>
      </w:pPr>
      <w:r>
        <w:separator/>
      </w:r>
    </w:p>
  </w:footnote>
  <w:footnote w:type="continuationSeparator" w:id="0">
    <w:p w14:paraId="0E3EB771" w14:textId="77777777" w:rsidR="00C46830" w:rsidRDefault="00C4683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E0B13"/>
    <w:multiLevelType w:val="hybridMultilevel"/>
    <w:tmpl w:val="6AE44C08"/>
    <w:lvl w:ilvl="0" w:tplc="26FCF3A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8"/>
  </w:num>
  <w:num w:numId="18">
    <w:abstractNumId w:val="0"/>
  </w:num>
  <w:num w:numId="19">
    <w:abstractNumId w:val="26"/>
  </w:num>
  <w:num w:numId="20">
    <w:abstractNumId w:val="9"/>
  </w:num>
  <w:num w:numId="21">
    <w:abstractNumId w:val="24"/>
  </w:num>
  <w:num w:numId="22">
    <w:abstractNumId w:val="17"/>
  </w:num>
  <w:num w:numId="23">
    <w:abstractNumId w:val="27"/>
  </w:num>
  <w:num w:numId="24">
    <w:abstractNumId w:val="14"/>
  </w:num>
  <w:num w:numId="25">
    <w:abstractNumId w:val="25"/>
  </w:num>
  <w:num w:numId="26">
    <w:abstractNumId w:val="23"/>
  </w:num>
  <w:num w:numId="27">
    <w:abstractNumId w:val="18"/>
  </w:num>
  <w:num w:numId="28">
    <w:abstractNumId w:val="4"/>
  </w:num>
  <w:num w:numId="29">
    <w:abstractNumId w:val="29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AD1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87914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A03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3E95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5E89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083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2E88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26BB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5E71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8C6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7C5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53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591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510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3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496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17F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900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61E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92D3-E22A-4E6E-B990-7F70D496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5</cp:revision>
  <cp:lastPrinted>2021-04-01T13:42:00Z</cp:lastPrinted>
  <dcterms:created xsi:type="dcterms:W3CDTF">2023-02-11T10:17:00Z</dcterms:created>
  <dcterms:modified xsi:type="dcterms:W3CDTF">2023-02-13T10:36:00Z</dcterms:modified>
</cp:coreProperties>
</file>